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>EN</w:t>
      </w:r>
      <w:r w:rsidR="004D6F41">
        <w:rPr>
          <w:u w:val="dotted"/>
        </w:rPr>
        <w:t>S 4203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4D6F41">
        <w:rPr>
          <w:u w:val="dotted"/>
        </w:rPr>
        <w:t>Journalistic English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453160">
        <w:rPr>
          <w:u w:val="dotted"/>
        </w:rPr>
        <w:t>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</w:t>
      </w:r>
      <w:r w:rsidR="00453160">
        <w:rPr>
          <w:u w:val="dotted"/>
        </w:rPr>
        <w:t>9/20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57958" w:rsidRPr="00157958" w:rsidRDefault="00653F13" w:rsidP="007151D5">
      <w:pPr>
        <w:pStyle w:val="ListParagraph"/>
        <w:numPr>
          <w:ilvl w:val="0"/>
          <w:numId w:val="1"/>
        </w:numPr>
        <w:spacing w:line="360" w:lineRule="auto"/>
      </w:pPr>
      <w:r>
        <w:t xml:space="preserve">Course Description: </w:t>
      </w:r>
      <w:r w:rsidRPr="00157958">
        <w:rPr>
          <w:u w:val="dotted"/>
        </w:rPr>
        <w:tab/>
      </w:r>
      <w:r w:rsidR="00E35B2C" w:rsidRPr="00157958">
        <w:rPr>
          <w:u w:val="dotted"/>
          <w:lang w:val="en-GB"/>
        </w:rPr>
        <w:t>EN</w:t>
      </w:r>
      <w:r w:rsidR="00157958" w:rsidRPr="00157958">
        <w:rPr>
          <w:u w:val="dotted"/>
          <w:lang w:val="en-GB"/>
        </w:rPr>
        <w:t>S 4203</w:t>
      </w:r>
      <w:r w:rsidR="009428F6" w:rsidRPr="00157958">
        <w:rPr>
          <w:u w:val="dotted"/>
          <w:lang w:val="en-GB"/>
        </w:rPr>
        <w:t xml:space="preserve"> is </w:t>
      </w:r>
      <w:r w:rsidR="000435E9">
        <w:rPr>
          <w:u w:val="dotted"/>
          <w:lang w:val="en-GB"/>
        </w:rPr>
        <w:t xml:space="preserve">a multimedia course </w:t>
      </w:r>
      <w:r w:rsidR="009428F6" w:rsidRPr="00157958">
        <w:rPr>
          <w:u w:val="dotted"/>
          <w:lang w:val="en-GB"/>
        </w:rPr>
        <w:t xml:space="preserve">designed to teach students </w:t>
      </w:r>
      <w:r w:rsidR="000435E9">
        <w:rPr>
          <w:u w:val="dotted"/>
          <w:lang w:val="en-GB"/>
        </w:rPr>
        <w:t>J</w:t>
      </w:r>
      <w:r w:rsidR="00157958" w:rsidRPr="00157958">
        <w:rPr>
          <w:u w:val="dotted"/>
          <w:lang w:val="en-GB"/>
        </w:rPr>
        <w:t>ournalistic English in a native academic setting</w:t>
      </w:r>
      <w:r w:rsidR="00157958">
        <w:rPr>
          <w:u w:val="dotted"/>
          <w:lang w:val="en-GB"/>
        </w:rPr>
        <w:t>.</w:t>
      </w:r>
      <w:r w:rsidR="009428F6" w:rsidRPr="00157958">
        <w:rPr>
          <w:u w:val="dotted"/>
          <w:lang w:val="en-GB"/>
        </w:rPr>
        <w:t xml:space="preserve"> </w:t>
      </w:r>
    </w:p>
    <w:p w:rsidR="00653F13" w:rsidRDefault="00653F13" w:rsidP="007151D5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="006A57E2" w:rsidRPr="00157958">
        <w:rPr>
          <w:u w:val="dotted"/>
        </w:rPr>
        <w:t>Gareth Finch</w:t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 xml:space="preserve">To become more familiar with </w:t>
      </w:r>
      <w:r w:rsidR="00157958">
        <w:rPr>
          <w:color w:val="000000"/>
        </w:rPr>
        <w:t>journalism and English associated with it</w:t>
      </w: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 w:rsidRPr="005964D2">
        <w:t xml:space="preserve">To study and compare </w:t>
      </w:r>
      <w:r w:rsidR="00157958">
        <w:t>different types of journalism</w:t>
      </w:r>
      <w:r w:rsidR="000435E9">
        <w:t xml:space="preserve"> through different forms of media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understand the importance of </w:t>
      </w:r>
      <w:r w:rsidR="00157958">
        <w:t>journalism in society</w:t>
      </w:r>
      <w:r w:rsidR="000435E9">
        <w:t xml:space="preserve"> and how it has changed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 w:rsidR="000435E9">
        <w:t xml:space="preserve">group </w:t>
      </w:r>
      <w:r>
        <w:t>activities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self-monitor and self-correct problem areas</w:t>
      </w:r>
      <w:r w:rsidR="00157958">
        <w:t xml:space="preserve"> as a group</w:t>
      </w:r>
      <w:r w:rsidRPr="005C2BEC">
        <w:t xml:space="preserve"> </w:t>
      </w:r>
      <w:r w:rsidR="00157958">
        <w:t>or individual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</w:t>
      </w:r>
      <w:r w:rsidR="00157958">
        <w:t>interpret video exercises and respond to exercises according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remember and </w:t>
      </w:r>
      <w:proofErr w:type="spellStart"/>
      <w:r w:rsidRPr="005C2BEC">
        <w:t>recognise</w:t>
      </w:r>
      <w:proofErr w:type="spellEnd"/>
      <w:r w:rsidRPr="005C2BEC">
        <w:t xml:space="preserve"> new vocabulary </w:t>
      </w:r>
      <w:r w:rsidR="00157958">
        <w:t>relating to journalism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co</w:t>
      </w:r>
      <w:r>
        <w:t>ntribute to class discussion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62251">
        <w:rPr>
          <w:u w:val="dotted"/>
        </w:rPr>
        <w:t xml:space="preserve">Made </w:t>
      </w:r>
      <w:proofErr w:type="gramStart"/>
      <w:r w:rsidR="00162251">
        <w:rPr>
          <w:u w:val="dotted"/>
        </w:rPr>
        <w:t>To</w:t>
      </w:r>
      <w:proofErr w:type="gramEnd"/>
      <w:r w:rsidR="00162251">
        <w:rPr>
          <w:u w:val="dotted"/>
        </w:rPr>
        <w:t xml:space="preserve"> Stick / So You’ve Been Publicly Shamed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DE2915">
        <w:t xml:space="preserve"> Session &amp; Afternoon Session. (5 class days = 10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157958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157958" w:rsidP="00FA4C57">
            <w:pPr>
              <w:spacing w:line="360" w:lineRule="auto"/>
              <w:jc w:val="center"/>
            </w:pPr>
            <w:r>
              <w:t>Lecturing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162251" w:rsidP="00FA4C57">
            <w:pPr>
              <w:spacing w:line="360" w:lineRule="auto"/>
            </w:pPr>
            <w:r>
              <w:t>Made To Stick</w:t>
            </w:r>
            <w:r w:rsidR="00157958">
              <w:t xml:space="preserve"> 1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57958" w:rsidRDefault="00162251" w:rsidP="00157958">
            <w:pPr>
              <w:spacing w:line="360" w:lineRule="auto"/>
            </w:pPr>
            <w:r>
              <w:t xml:space="preserve">So You’ve Been Publicly Shamed </w:t>
            </w:r>
            <w:r w:rsidR="00896248">
              <w:t xml:space="preserve">1 </w:t>
            </w:r>
            <w:r>
              <w:t xml:space="preserve">/ </w:t>
            </w:r>
            <w:r w:rsidR="00453160">
              <w:t>Video Project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57958" w:rsidRDefault="00162251" w:rsidP="00157958">
            <w:pPr>
              <w:spacing w:line="360" w:lineRule="auto"/>
            </w:pPr>
            <w:r>
              <w:t>M</w:t>
            </w:r>
            <w:r>
              <w:t xml:space="preserve">ade To Stick </w:t>
            </w:r>
            <w:r w:rsidR="00453160">
              <w:t>2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57958" w:rsidRDefault="00162251" w:rsidP="00157958">
            <w:pPr>
              <w:spacing w:line="360" w:lineRule="auto"/>
            </w:pPr>
            <w:r>
              <w:t>So You’ve Been Publicly Shamed</w:t>
            </w:r>
            <w:r>
              <w:t xml:space="preserve"> </w:t>
            </w:r>
            <w:r w:rsidR="00896248">
              <w:t xml:space="preserve">2 </w:t>
            </w:r>
            <w:r>
              <w:t>/ Discussion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157958" w:rsidRDefault="00162251" w:rsidP="00157958">
            <w:pPr>
              <w:spacing w:line="360" w:lineRule="auto"/>
            </w:pPr>
            <w:r>
              <w:t>M</w:t>
            </w:r>
            <w:r>
              <w:t xml:space="preserve">ade To Stick </w:t>
            </w:r>
            <w:r w:rsidR="00453160">
              <w:t>3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157958" w:rsidRDefault="00453160" w:rsidP="00157958">
            <w:pPr>
              <w:spacing w:line="360" w:lineRule="auto"/>
            </w:pPr>
            <w:r>
              <w:t>Video Project, Discussion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Viewings and feedback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 xml:space="preserve">Made To Stick </w:t>
            </w:r>
            <w:r>
              <w:t>4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So You’ve Been Publicly Shamed</w:t>
            </w:r>
            <w:r>
              <w:t xml:space="preserve"> 3</w:t>
            </w:r>
            <w:bookmarkStart w:id="0" w:name="_GoBack"/>
            <w:bookmarkEnd w:id="0"/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Lecturing, Revision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So You’ve Been Publicly Shamed</w:t>
            </w:r>
            <w:r>
              <w:t xml:space="preserve"> 4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Discussion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Presentation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Discussion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Viewings and feedback</w:t>
            </w: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Presentation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Viewings and feedback</w:t>
            </w: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</w:tr>
      <w:tr w:rsidR="00162251" w:rsidTr="00453160">
        <w:trPr>
          <w:trHeight w:val="476"/>
        </w:trPr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Class summary, revision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Lecturing, Revision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  <w:r>
              <w:t>GEF</w:t>
            </w: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</w:tr>
      <w:tr w:rsidR="00162251" w:rsidTr="006524DA">
        <w:tc>
          <w:tcPr>
            <w:tcW w:w="95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62251" w:rsidRDefault="00162251" w:rsidP="00162251">
            <w:pPr>
              <w:spacing w:line="360" w:lineRule="auto"/>
            </w:pPr>
          </w:p>
        </w:tc>
        <w:tc>
          <w:tcPr>
            <w:tcW w:w="826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62251" w:rsidRDefault="00162251" w:rsidP="00162251">
            <w:pPr>
              <w:spacing w:line="360" w:lineRule="auto"/>
              <w:jc w:val="center"/>
            </w:pPr>
          </w:p>
        </w:tc>
      </w:tr>
    </w:tbl>
    <w:p w:rsidR="00653F13" w:rsidRDefault="00653F13" w:rsidP="00653F13">
      <w:pPr>
        <w:spacing w:line="360" w:lineRule="auto"/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0435E9">
        <w:rPr>
          <w:u w:val="dotted"/>
        </w:rPr>
        <w:t>1</w:t>
      </w:r>
      <w:r w:rsidR="00593823">
        <w:rPr>
          <w:u w:val="dotted"/>
        </w:rPr>
        <w:t xml:space="preserve">0%, </w:t>
      </w:r>
      <w:r w:rsidR="000435E9">
        <w:rPr>
          <w:u w:val="dotted"/>
        </w:rPr>
        <w:t>Presentation 2</w:t>
      </w:r>
      <w:r w:rsidR="00157958">
        <w:rPr>
          <w:u w:val="dotted"/>
        </w:rPr>
        <w:t>0%,</w:t>
      </w:r>
      <w:r w:rsidR="000435E9" w:rsidRPr="000435E9">
        <w:rPr>
          <w:u w:val="dotted"/>
        </w:rPr>
        <w:t xml:space="preserve"> </w:t>
      </w:r>
      <w:r w:rsidR="000435E9">
        <w:rPr>
          <w:u w:val="dotted"/>
        </w:rPr>
        <w:t>Project 3</w:t>
      </w:r>
      <w:r w:rsidR="000435E9">
        <w:rPr>
          <w:u w:val="dotted"/>
        </w:rPr>
        <w:t>0</w:t>
      </w:r>
      <w:proofErr w:type="gramStart"/>
      <w:r w:rsidR="000435E9">
        <w:rPr>
          <w:u w:val="dotted"/>
        </w:rPr>
        <w:t xml:space="preserve">%, </w:t>
      </w:r>
      <w:r w:rsidR="00157958">
        <w:rPr>
          <w:u w:val="dotted"/>
        </w:rPr>
        <w:t xml:space="preserve"> Final</w:t>
      </w:r>
      <w:proofErr w:type="gramEnd"/>
      <w:r w:rsidR="00157958">
        <w:rPr>
          <w:u w:val="dotted"/>
        </w:rPr>
        <w:t xml:space="preserve"> Exam 4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435E9"/>
    <w:rsid w:val="00153101"/>
    <w:rsid w:val="00157958"/>
    <w:rsid w:val="00162251"/>
    <w:rsid w:val="00437F67"/>
    <w:rsid w:val="00453160"/>
    <w:rsid w:val="004D6F41"/>
    <w:rsid w:val="00593823"/>
    <w:rsid w:val="005D01FF"/>
    <w:rsid w:val="006524DA"/>
    <w:rsid w:val="00653F13"/>
    <w:rsid w:val="006A57E2"/>
    <w:rsid w:val="007403C8"/>
    <w:rsid w:val="007F59BB"/>
    <w:rsid w:val="00807D92"/>
    <w:rsid w:val="00896248"/>
    <w:rsid w:val="009428F6"/>
    <w:rsid w:val="0098379C"/>
    <w:rsid w:val="00A2694E"/>
    <w:rsid w:val="00AF29FB"/>
    <w:rsid w:val="00B12728"/>
    <w:rsid w:val="00B5686C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2863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F93-2A28-44E1-B44F-49A34A1D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9</cp:revision>
  <cp:lastPrinted>2016-09-27T07:07:00Z</cp:lastPrinted>
  <dcterms:created xsi:type="dcterms:W3CDTF">2018-04-11T02:12:00Z</dcterms:created>
  <dcterms:modified xsi:type="dcterms:W3CDTF">2020-01-20T03:18:00Z</dcterms:modified>
</cp:coreProperties>
</file>